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4332C" w:rsidRPr="0084332C" w:rsidP="0084332C" w14:paraId="6A734C9F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4332C">
        <w:rPr>
          <w:rFonts w:ascii="Tahoma" w:hAnsi="Tahoma" w:cs="Tahoma"/>
          <w:b/>
          <w:bCs/>
          <w:sz w:val="24"/>
          <w:szCs w:val="24"/>
        </w:rPr>
        <w:t>Retirada de galhos e limpeza urbana na Rua Maria Felipa de Oliveira, na altura do número 67, localizada no bairro Vila Operária.</w:t>
      </w:r>
    </w:p>
    <w:p w:rsidR="00925134" w:rsidRPr="00925134" w:rsidP="00925134" w14:paraId="7ABBFE60" w14:textId="12C5AAA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4332C">
        <w:rPr>
          <w:rFonts w:ascii="Tahoma" w:hAnsi="Tahoma" w:cs="Tahoma"/>
          <w:bCs/>
          <w:sz w:val="24"/>
          <w:szCs w:val="24"/>
        </w:rPr>
        <w:t>A presente indicação tem como objetivo solicitar a limpeza e a remoção de materiais acumulados no referido endereço, visando garantir a limpeza urbana e a segurança de moradores e pedestres, uma vez que o acúmulo de resíduos obstrui a passagem e pode atrair animais peçonhentos, sendo necessária a intervenção imediata do setor competente para garantir o bem-estar da comun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154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5A3F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0E2A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332C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29A5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6C16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5C2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13:00Z</dcterms:created>
  <dcterms:modified xsi:type="dcterms:W3CDTF">2026-02-23T16:13:00Z</dcterms:modified>
</cp:coreProperties>
</file>